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AF53A80"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53A80" w:rsidRPr="00E53A80">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3A80"/>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3E801CA-5933-4586-9C67-BCCE4F06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 Windows</cp:lastModifiedBy>
  <cp:revision>2</cp:revision>
  <cp:lastPrinted>2024-01-31T08:32:00Z</cp:lastPrinted>
  <dcterms:created xsi:type="dcterms:W3CDTF">2024-02-19T04:54:00Z</dcterms:created>
  <dcterms:modified xsi:type="dcterms:W3CDTF">2024-02-19T04:54:00Z</dcterms:modified>
</cp:coreProperties>
</file>